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9B" w:rsidRPr="00D010B1" w:rsidRDefault="004908D4" w:rsidP="00EA119B">
      <w:pPr>
        <w:pStyle w:val="Antrat"/>
        <w:rPr>
          <w:sz w:val="24"/>
        </w:rPr>
      </w:pPr>
      <w:r w:rsidRPr="00D010B1">
        <w:rPr>
          <w:noProof/>
          <w:lang w:eastAsia="lt-LT"/>
        </w:rPr>
        <w:drawing>
          <wp:inline distT="0" distB="0" distL="0" distR="0" wp14:anchorId="2E0637FF" wp14:editId="3F9EF333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Pr="00D010B1" w:rsidRDefault="00EA119B" w:rsidP="00EA119B">
      <w:pPr>
        <w:pStyle w:val="Antrat"/>
        <w:rPr>
          <w:sz w:val="24"/>
        </w:rPr>
      </w:pPr>
    </w:p>
    <w:p w:rsidR="00EA119B" w:rsidRPr="00D010B1" w:rsidRDefault="00EA119B" w:rsidP="00EA119B">
      <w:pPr>
        <w:pStyle w:val="Antrat"/>
        <w:rPr>
          <w:sz w:val="24"/>
        </w:rPr>
      </w:pPr>
      <w:r w:rsidRPr="00D010B1">
        <w:rPr>
          <w:sz w:val="24"/>
        </w:rPr>
        <w:t>LIETUVOS RESPUBLIKOS VIDAUS REIKALŲ MINISTERIJ</w:t>
      </w:r>
      <w:r w:rsidR="00C85BE0" w:rsidRPr="00D010B1">
        <w:rPr>
          <w:sz w:val="24"/>
        </w:rPr>
        <w:t>A</w:t>
      </w:r>
    </w:p>
    <w:p w:rsidR="00EA119B" w:rsidRPr="00D010B1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D010B1" w:rsidTr="00F63DEF">
        <w:trPr>
          <w:trHeight w:val="669"/>
          <w:jc w:val="center"/>
        </w:trPr>
        <w:tc>
          <w:tcPr>
            <w:tcW w:w="9492" w:type="dxa"/>
          </w:tcPr>
          <w:p w:rsidR="00EA119B" w:rsidRPr="00D010B1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D010B1">
              <w:rPr>
                <w:sz w:val="20"/>
              </w:rPr>
              <w:t>Biudžetinė įstaiga,  Šventaragio g. 2,  LT-01510  Vilnius,</w:t>
            </w:r>
          </w:p>
          <w:p w:rsidR="00EA119B" w:rsidRPr="00D010B1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D010B1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D010B1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D010B1">
              <w:rPr>
                <w:sz w:val="20"/>
              </w:rPr>
              <w:t xml:space="preserve"> </w:t>
            </w:r>
          </w:p>
          <w:p w:rsidR="00EA119B" w:rsidRPr="00D010B1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010B1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Pr="00D010B1" w:rsidRDefault="00EA119B" w:rsidP="00EA119B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1560"/>
        <w:gridCol w:w="2834"/>
      </w:tblGrid>
      <w:tr w:rsidR="00B32877" w:rsidRPr="00D010B1" w:rsidTr="00F247FB">
        <w:tc>
          <w:tcPr>
            <w:tcW w:w="4644" w:type="dxa"/>
            <w:vMerge w:val="restart"/>
          </w:tcPr>
          <w:p w:rsidR="001B2D1E" w:rsidRPr="009D1F28" w:rsidRDefault="004A7B21" w:rsidP="006D07B2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9D1F28">
              <w:rPr>
                <w:szCs w:val="24"/>
              </w:rPr>
              <w:t>Lietuvos Respublikos Vyriausybės kanceliarijai</w:t>
            </w:r>
          </w:p>
          <w:p w:rsidR="002056E1" w:rsidRDefault="002056E1" w:rsidP="001B2D1E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:rsidR="006C0EEC" w:rsidRPr="009D1F28" w:rsidRDefault="006C0EEC" w:rsidP="00D274F1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168" w:type="dxa"/>
            <w:vMerge w:val="restart"/>
          </w:tcPr>
          <w:p w:rsidR="00B32877" w:rsidRPr="009D1F28" w:rsidRDefault="00B32877" w:rsidP="00F63DEF">
            <w:pPr>
              <w:pStyle w:val="Antrats"/>
              <w:jc w:val="right"/>
            </w:pPr>
          </w:p>
        </w:tc>
        <w:tc>
          <w:tcPr>
            <w:tcW w:w="1560" w:type="dxa"/>
          </w:tcPr>
          <w:p w:rsidR="006B07A6" w:rsidRPr="009D1F28" w:rsidRDefault="006B07A6" w:rsidP="004C42CA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834" w:type="dxa"/>
          </w:tcPr>
          <w:p w:rsidR="006B07A6" w:rsidRPr="009D1F28" w:rsidRDefault="00B32877" w:rsidP="008278CC">
            <w:pPr>
              <w:pStyle w:val="Antrats"/>
              <w:tabs>
                <w:tab w:val="clear" w:pos="4153"/>
                <w:tab w:val="clear" w:pos="8306"/>
              </w:tabs>
            </w:pPr>
            <w:r w:rsidRPr="009D1F28">
              <w:t>Nr.</w:t>
            </w:r>
          </w:p>
        </w:tc>
      </w:tr>
      <w:tr w:rsidR="00B32877" w:rsidRPr="00D010B1" w:rsidTr="00F247FB">
        <w:tc>
          <w:tcPr>
            <w:tcW w:w="4644" w:type="dxa"/>
            <w:vMerge/>
          </w:tcPr>
          <w:p w:rsidR="00B32877" w:rsidRPr="00D010B1" w:rsidRDefault="00B32877" w:rsidP="00436C79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168" w:type="dxa"/>
            <w:vMerge/>
          </w:tcPr>
          <w:p w:rsidR="00B32877" w:rsidRPr="00D010B1" w:rsidRDefault="00B3287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4394" w:type="dxa"/>
            <w:gridSpan w:val="2"/>
          </w:tcPr>
          <w:p w:rsidR="006B07A6" w:rsidRPr="00D010B1" w:rsidRDefault="006B07A6" w:rsidP="001B2D1E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:rsidR="004C42CA" w:rsidRDefault="004C42CA" w:rsidP="00EA119B">
      <w:pPr>
        <w:pStyle w:val="Antrats"/>
        <w:tabs>
          <w:tab w:val="clear" w:pos="4153"/>
          <w:tab w:val="clear" w:pos="8306"/>
        </w:tabs>
      </w:pPr>
    </w:p>
    <w:p w:rsidR="00EA119B" w:rsidRPr="00D010B1" w:rsidRDefault="00F3664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DF4783">
        <w:rPr>
          <w:b/>
          <w:caps/>
        </w:rPr>
        <w:t xml:space="preserve">DOKUMENTŲ </w:t>
      </w:r>
      <w:r>
        <w:rPr>
          <w:b/>
          <w:caps/>
        </w:rPr>
        <w:t>PATEIKIMO</w:t>
      </w:r>
    </w:p>
    <w:p w:rsidR="00F06FF5" w:rsidRDefault="00F06FF5" w:rsidP="003F7349">
      <w:pPr>
        <w:pStyle w:val="Antrats"/>
        <w:tabs>
          <w:tab w:val="clear" w:pos="4153"/>
          <w:tab w:val="clear" w:pos="8306"/>
        </w:tabs>
        <w:jc w:val="both"/>
      </w:pPr>
    </w:p>
    <w:p w:rsidR="008278CC" w:rsidRPr="00D010B1" w:rsidRDefault="008278CC" w:rsidP="003F7349">
      <w:pPr>
        <w:pStyle w:val="Antrats"/>
        <w:tabs>
          <w:tab w:val="clear" w:pos="4153"/>
          <w:tab w:val="clear" w:pos="8306"/>
        </w:tabs>
        <w:jc w:val="both"/>
      </w:pPr>
    </w:p>
    <w:p w:rsidR="00D148F3" w:rsidRDefault="00F3664B" w:rsidP="00D148F3">
      <w:pPr>
        <w:pStyle w:val="Antrats"/>
        <w:tabs>
          <w:tab w:val="clear" w:pos="4153"/>
          <w:tab w:val="clear" w:pos="8306"/>
        </w:tabs>
        <w:spacing w:line="360" w:lineRule="auto"/>
        <w:ind w:firstLine="709"/>
        <w:jc w:val="both"/>
        <w:rPr>
          <w:szCs w:val="24"/>
        </w:rPr>
      </w:pPr>
      <w:r w:rsidRPr="009D1F28">
        <w:rPr>
          <w:szCs w:val="24"/>
        </w:rPr>
        <w:t>Lietuvos Respublikos Vyriausybės</w:t>
      </w:r>
      <w:r w:rsidR="00FF485B">
        <w:rPr>
          <w:szCs w:val="24"/>
        </w:rPr>
        <w:t xml:space="preserve"> kanceliarijos prašymu teikiame papildomus dokumentus</w:t>
      </w:r>
      <w:r w:rsidR="00D148F3">
        <w:rPr>
          <w:szCs w:val="24"/>
        </w:rPr>
        <w:t xml:space="preserve">, reikalingus </w:t>
      </w:r>
      <w:r w:rsidR="00D148F3" w:rsidRPr="009D1F28">
        <w:rPr>
          <w:szCs w:val="24"/>
        </w:rPr>
        <w:t>Lietuvos Respublikos Vyriausybės</w:t>
      </w:r>
      <w:r w:rsidR="00D148F3">
        <w:rPr>
          <w:szCs w:val="24"/>
        </w:rPr>
        <w:t xml:space="preserve"> nutarimo „</w:t>
      </w:r>
      <w:r w:rsidR="00D148F3" w:rsidRPr="00202946">
        <w:t xml:space="preserve">Dėl Lietuvos Respublikos kandidatų į Europos </w:t>
      </w:r>
      <w:r w:rsidR="00D148F3">
        <w:t>r</w:t>
      </w:r>
      <w:r w:rsidR="00D148F3" w:rsidRPr="00202946">
        <w:t>egionų komiteto narius</w:t>
      </w:r>
      <w:r w:rsidR="00D148F3">
        <w:rPr>
          <w:szCs w:val="24"/>
        </w:rPr>
        <w:t>“ projekto derinimui.</w:t>
      </w:r>
    </w:p>
    <w:p w:rsidR="00FF485B" w:rsidRDefault="00FF485B" w:rsidP="00F82F55">
      <w:pPr>
        <w:pStyle w:val="Antrats"/>
        <w:tabs>
          <w:tab w:val="clear" w:pos="4153"/>
          <w:tab w:val="clear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PRIDEDAMA:</w:t>
      </w:r>
    </w:p>
    <w:p w:rsidR="00F82F55" w:rsidRDefault="00FF485B" w:rsidP="00F82F55">
      <w:pPr>
        <w:pStyle w:val="Antrats"/>
        <w:numPr>
          <w:ilvl w:val="0"/>
          <w:numId w:val="2"/>
        </w:numPr>
        <w:tabs>
          <w:tab w:val="clear" w:pos="4153"/>
          <w:tab w:val="clear" w:pos="8306"/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Lietuvos savivaldybių asociacijos 2019 m. rugsėjo 23 d. rašto Nr. (5)-SD-555 „Dėl Lietuvos delegacijų Europos regionų komitete ir Europos Tarybos vietos ir regionų valdžių kongrese“</w:t>
      </w:r>
      <w:r w:rsidR="00F82F55">
        <w:rPr>
          <w:szCs w:val="24"/>
        </w:rPr>
        <w:t xml:space="preserve"> kopija, 4 lapai.</w:t>
      </w:r>
    </w:p>
    <w:p w:rsidR="00F82F55" w:rsidRPr="00F82F55" w:rsidRDefault="00F82F55" w:rsidP="00F82F55">
      <w:pPr>
        <w:pStyle w:val="Antrats"/>
        <w:numPr>
          <w:ilvl w:val="0"/>
          <w:numId w:val="2"/>
        </w:numPr>
        <w:tabs>
          <w:tab w:val="clear" w:pos="4153"/>
          <w:tab w:val="clear" w:pos="8306"/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F55">
        <w:rPr>
          <w:szCs w:val="24"/>
        </w:rPr>
        <w:t xml:space="preserve">Lietuvos savivaldybių asociacijos 2019 m. </w:t>
      </w:r>
      <w:r>
        <w:rPr>
          <w:szCs w:val="24"/>
        </w:rPr>
        <w:t>spalio 31</w:t>
      </w:r>
      <w:r w:rsidRPr="00F82F55">
        <w:rPr>
          <w:szCs w:val="24"/>
        </w:rPr>
        <w:t xml:space="preserve"> d. rašto Nr. (5)-SD-</w:t>
      </w:r>
      <w:r>
        <w:rPr>
          <w:szCs w:val="24"/>
        </w:rPr>
        <w:t>676</w:t>
      </w:r>
      <w:r w:rsidRPr="00F82F55">
        <w:rPr>
          <w:szCs w:val="24"/>
        </w:rPr>
        <w:t xml:space="preserve"> „</w:t>
      </w:r>
      <w:r>
        <w:rPr>
          <w:szCs w:val="24"/>
        </w:rPr>
        <w:t xml:space="preserve">Dėl Lietuvos delegacijų Europos Sąjungos </w:t>
      </w:r>
      <w:r w:rsidRPr="00F82F55">
        <w:rPr>
          <w:szCs w:val="24"/>
        </w:rPr>
        <w:t>regionų komitete ir Europos vietos ir reg</w:t>
      </w:r>
      <w:r>
        <w:rPr>
          <w:szCs w:val="24"/>
        </w:rPr>
        <w:t>ionų valdžių kongrese“ kopija, 2</w:t>
      </w:r>
      <w:r w:rsidRPr="00F82F55">
        <w:rPr>
          <w:szCs w:val="24"/>
        </w:rPr>
        <w:t xml:space="preserve"> lapai.</w:t>
      </w:r>
    </w:p>
    <w:p w:rsidR="00FF485B" w:rsidRDefault="00FF485B" w:rsidP="00F3664B">
      <w:pPr>
        <w:pStyle w:val="Antrats"/>
        <w:tabs>
          <w:tab w:val="clear" w:pos="4153"/>
          <w:tab w:val="clear" w:pos="8306"/>
        </w:tabs>
        <w:ind w:firstLine="709"/>
      </w:pPr>
    </w:p>
    <w:p w:rsidR="00E47AFA" w:rsidRDefault="00E47AFA" w:rsidP="002B18EE">
      <w:pPr>
        <w:pStyle w:val="Antrats"/>
        <w:tabs>
          <w:tab w:val="clear" w:pos="4153"/>
          <w:tab w:val="clear" w:pos="8306"/>
        </w:tabs>
      </w:pPr>
    </w:p>
    <w:p w:rsidR="008278CC" w:rsidRDefault="008278CC" w:rsidP="002B18EE">
      <w:pPr>
        <w:pStyle w:val="Antrats"/>
        <w:tabs>
          <w:tab w:val="clear" w:pos="4153"/>
          <w:tab w:val="clear" w:pos="8306"/>
        </w:tabs>
      </w:pPr>
    </w:p>
    <w:p w:rsidR="001071FF" w:rsidRPr="00F44959" w:rsidRDefault="00F3664B" w:rsidP="00D010B1">
      <w:pPr>
        <w:pStyle w:val="Antrats"/>
        <w:tabs>
          <w:tab w:val="clear" w:pos="4153"/>
          <w:tab w:val="clear" w:pos="8306"/>
        </w:tabs>
        <w:spacing w:line="276" w:lineRule="auto"/>
      </w:pPr>
      <w:r>
        <w:t>Vidaus reikalų ministrė</w:t>
      </w:r>
      <w:r w:rsidR="00FF485B">
        <w:tab/>
      </w:r>
      <w:r w:rsidR="00FF485B">
        <w:tab/>
      </w:r>
      <w:r w:rsidR="00FF485B">
        <w:tab/>
      </w:r>
      <w:r w:rsidR="00FF485B">
        <w:tab/>
      </w:r>
      <w:r w:rsidR="00FF485B">
        <w:tab/>
      </w:r>
      <w:r w:rsidR="00FF485B">
        <w:tab/>
        <w:t xml:space="preserve">                       </w:t>
      </w:r>
      <w:r>
        <w:t xml:space="preserve">Rita </w:t>
      </w:r>
      <w:proofErr w:type="spellStart"/>
      <w:r>
        <w:t>Tamašunienė</w:t>
      </w:r>
      <w:proofErr w:type="spellEnd"/>
    </w:p>
    <w:p w:rsidR="007B3FAA" w:rsidRDefault="007B3FAA"/>
    <w:p w:rsidR="008278CC" w:rsidRDefault="008278CC"/>
    <w:p w:rsidR="008278CC" w:rsidRDefault="008278CC"/>
    <w:p w:rsidR="00F82F55" w:rsidRDefault="00F82F55"/>
    <w:p w:rsidR="00F82F55" w:rsidRDefault="00F82F55"/>
    <w:p w:rsidR="00F82F55" w:rsidRDefault="00F82F55"/>
    <w:p w:rsidR="00F82F55" w:rsidRDefault="00F82F55"/>
    <w:p w:rsidR="00F82F55" w:rsidRDefault="00F82F55">
      <w:bookmarkStart w:id="0" w:name="_GoBack"/>
      <w:bookmarkEnd w:id="0"/>
    </w:p>
    <w:p w:rsidR="00F82F55" w:rsidRDefault="00F82F55"/>
    <w:p w:rsidR="00F82F55" w:rsidRDefault="00F82F55"/>
    <w:p w:rsidR="00F82F55" w:rsidRDefault="00F82F55"/>
    <w:p w:rsidR="00F82F55" w:rsidRDefault="00F82F55"/>
    <w:p w:rsidR="00F82F55" w:rsidRDefault="00F82F55"/>
    <w:p w:rsidR="00F82F55" w:rsidRDefault="00F82F55"/>
    <w:p w:rsidR="007976F5" w:rsidRDefault="00436C79" w:rsidP="007976F5">
      <w:r w:rsidRPr="00D010B1">
        <w:t xml:space="preserve">Augustė Jucienė, tel. </w:t>
      </w:r>
      <w:r w:rsidRPr="00D010B1">
        <w:rPr>
          <w:color w:val="000000"/>
        </w:rPr>
        <w:t xml:space="preserve">(8 5) </w:t>
      </w:r>
      <w:r w:rsidRPr="00D010B1">
        <w:t>271 8941, el. p. auguste.juciene@vrm.lt</w:t>
      </w:r>
    </w:p>
    <w:sectPr w:rsidR="007976F5" w:rsidSect="00E3398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29" w:rsidRDefault="00740529" w:rsidP="00DB30A6">
      <w:r>
        <w:separator/>
      </w:r>
    </w:p>
  </w:endnote>
  <w:endnote w:type="continuationSeparator" w:id="0">
    <w:p w:rsidR="00740529" w:rsidRDefault="00740529" w:rsidP="00DB30A6">
      <w:r>
        <w:continuationSeparator/>
      </w:r>
    </w:p>
  </w:endnote>
  <w:endnote w:type="continuationNotice" w:id="1">
    <w:p w:rsidR="00740529" w:rsidRDefault="00740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E5" w:rsidRDefault="009604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29" w:rsidRDefault="00740529" w:rsidP="00DB30A6">
      <w:r>
        <w:separator/>
      </w:r>
    </w:p>
  </w:footnote>
  <w:footnote w:type="continuationSeparator" w:id="0">
    <w:p w:rsidR="00740529" w:rsidRDefault="00740529" w:rsidP="00DB30A6">
      <w:r>
        <w:continuationSeparator/>
      </w:r>
    </w:p>
  </w:footnote>
  <w:footnote w:type="continuationNotice" w:id="1">
    <w:p w:rsidR="00740529" w:rsidRDefault="007405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398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A5CFC" w:rsidRDefault="00740529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24697"/>
      <w:docPartObj>
        <w:docPartGallery w:val="Page Numbers (Top of Page)"/>
        <w:docPartUnique/>
      </w:docPartObj>
    </w:sdtPr>
    <w:sdtEndPr/>
    <w:sdtContent>
      <w:p w:rsidR="00E33988" w:rsidRDefault="00E339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F3">
          <w:rPr>
            <w:noProof/>
          </w:rPr>
          <w:t>2</w:t>
        </w:r>
        <w:r>
          <w:fldChar w:fldCharType="end"/>
        </w:r>
      </w:p>
    </w:sdtContent>
  </w:sdt>
  <w:p w:rsidR="00E33988" w:rsidRDefault="00E3398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988" w:rsidRDefault="00E33988">
    <w:pPr>
      <w:pStyle w:val="Antrats"/>
      <w:jc w:val="center"/>
    </w:pPr>
  </w:p>
  <w:p w:rsidR="00E33988" w:rsidRDefault="00E3398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849"/>
    <w:multiLevelType w:val="hybridMultilevel"/>
    <w:tmpl w:val="0D4A50D4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2404FC8"/>
    <w:multiLevelType w:val="hybridMultilevel"/>
    <w:tmpl w:val="C5F839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07EB3"/>
    <w:rsid w:val="00012DF0"/>
    <w:rsid w:val="00013BD5"/>
    <w:rsid w:val="0002174D"/>
    <w:rsid w:val="00034134"/>
    <w:rsid w:val="00034BB7"/>
    <w:rsid w:val="0004399A"/>
    <w:rsid w:val="0005618E"/>
    <w:rsid w:val="000742EB"/>
    <w:rsid w:val="00076607"/>
    <w:rsid w:val="00080E7E"/>
    <w:rsid w:val="00081ED3"/>
    <w:rsid w:val="00084BC0"/>
    <w:rsid w:val="00085A86"/>
    <w:rsid w:val="00087BEC"/>
    <w:rsid w:val="000908F5"/>
    <w:rsid w:val="000929CB"/>
    <w:rsid w:val="00094BE9"/>
    <w:rsid w:val="000969C9"/>
    <w:rsid w:val="000A793F"/>
    <w:rsid w:val="000B6FAB"/>
    <w:rsid w:val="000E13CC"/>
    <w:rsid w:val="000F23D4"/>
    <w:rsid w:val="001071FF"/>
    <w:rsid w:val="00113D26"/>
    <w:rsid w:val="001168BF"/>
    <w:rsid w:val="00116FE4"/>
    <w:rsid w:val="001448EF"/>
    <w:rsid w:val="00160E03"/>
    <w:rsid w:val="001679F6"/>
    <w:rsid w:val="00170B47"/>
    <w:rsid w:val="0019136B"/>
    <w:rsid w:val="001A6C10"/>
    <w:rsid w:val="001B116A"/>
    <w:rsid w:val="001B132A"/>
    <w:rsid w:val="001B2D1E"/>
    <w:rsid w:val="001E0C91"/>
    <w:rsid w:val="001E3C6B"/>
    <w:rsid w:val="001E66DB"/>
    <w:rsid w:val="001F5416"/>
    <w:rsid w:val="002056E1"/>
    <w:rsid w:val="002174A5"/>
    <w:rsid w:val="0022352D"/>
    <w:rsid w:val="00225A08"/>
    <w:rsid w:val="00227A53"/>
    <w:rsid w:val="002332CA"/>
    <w:rsid w:val="002374CB"/>
    <w:rsid w:val="00243215"/>
    <w:rsid w:val="0025384D"/>
    <w:rsid w:val="0025508D"/>
    <w:rsid w:val="0025599E"/>
    <w:rsid w:val="00257E52"/>
    <w:rsid w:val="00263408"/>
    <w:rsid w:val="00265030"/>
    <w:rsid w:val="00266CE9"/>
    <w:rsid w:val="00280F08"/>
    <w:rsid w:val="002A01C6"/>
    <w:rsid w:val="002A2934"/>
    <w:rsid w:val="002B18EE"/>
    <w:rsid w:val="002C155C"/>
    <w:rsid w:val="002D028C"/>
    <w:rsid w:val="002D0C84"/>
    <w:rsid w:val="002E0064"/>
    <w:rsid w:val="002F480B"/>
    <w:rsid w:val="00303790"/>
    <w:rsid w:val="003079BC"/>
    <w:rsid w:val="0031283E"/>
    <w:rsid w:val="0031677C"/>
    <w:rsid w:val="003214F0"/>
    <w:rsid w:val="0032739C"/>
    <w:rsid w:val="00344A97"/>
    <w:rsid w:val="003467F6"/>
    <w:rsid w:val="00351376"/>
    <w:rsid w:val="003644DD"/>
    <w:rsid w:val="00367248"/>
    <w:rsid w:val="00371333"/>
    <w:rsid w:val="00372721"/>
    <w:rsid w:val="00375FF0"/>
    <w:rsid w:val="003773FE"/>
    <w:rsid w:val="00395BE4"/>
    <w:rsid w:val="00397F69"/>
    <w:rsid w:val="003A5898"/>
    <w:rsid w:val="003A6285"/>
    <w:rsid w:val="003A7583"/>
    <w:rsid w:val="003B4288"/>
    <w:rsid w:val="003B4E2C"/>
    <w:rsid w:val="003C120E"/>
    <w:rsid w:val="003D0A17"/>
    <w:rsid w:val="003D2AD2"/>
    <w:rsid w:val="003F68CF"/>
    <w:rsid w:val="003F7349"/>
    <w:rsid w:val="00402D81"/>
    <w:rsid w:val="00405628"/>
    <w:rsid w:val="00411EB4"/>
    <w:rsid w:val="0042314D"/>
    <w:rsid w:val="00424D0F"/>
    <w:rsid w:val="00436C79"/>
    <w:rsid w:val="00460C3E"/>
    <w:rsid w:val="00467DB7"/>
    <w:rsid w:val="00472CA7"/>
    <w:rsid w:val="00472F85"/>
    <w:rsid w:val="0047498C"/>
    <w:rsid w:val="004779B4"/>
    <w:rsid w:val="004908D4"/>
    <w:rsid w:val="004954D0"/>
    <w:rsid w:val="00497BF0"/>
    <w:rsid w:val="004A7B21"/>
    <w:rsid w:val="004B6B4E"/>
    <w:rsid w:val="004C2429"/>
    <w:rsid w:val="004C2DC2"/>
    <w:rsid w:val="004C42CA"/>
    <w:rsid w:val="004D00AF"/>
    <w:rsid w:val="004D28C7"/>
    <w:rsid w:val="004D34A3"/>
    <w:rsid w:val="004D384B"/>
    <w:rsid w:val="004E48DC"/>
    <w:rsid w:val="004E4D56"/>
    <w:rsid w:val="004F223A"/>
    <w:rsid w:val="005034E9"/>
    <w:rsid w:val="00503504"/>
    <w:rsid w:val="00513D8F"/>
    <w:rsid w:val="00523844"/>
    <w:rsid w:val="0052414F"/>
    <w:rsid w:val="005257ED"/>
    <w:rsid w:val="005340E9"/>
    <w:rsid w:val="0054608B"/>
    <w:rsid w:val="00547A60"/>
    <w:rsid w:val="00553ABF"/>
    <w:rsid w:val="00572C62"/>
    <w:rsid w:val="00574B63"/>
    <w:rsid w:val="00575608"/>
    <w:rsid w:val="00577F6F"/>
    <w:rsid w:val="005A0952"/>
    <w:rsid w:val="005A0D67"/>
    <w:rsid w:val="005A1DD7"/>
    <w:rsid w:val="005A4144"/>
    <w:rsid w:val="005A7AED"/>
    <w:rsid w:val="005B308D"/>
    <w:rsid w:val="005B3ACD"/>
    <w:rsid w:val="005B7A4F"/>
    <w:rsid w:val="005C1349"/>
    <w:rsid w:val="005C4CA3"/>
    <w:rsid w:val="005C6497"/>
    <w:rsid w:val="005D7145"/>
    <w:rsid w:val="005E22AB"/>
    <w:rsid w:val="005F21C8"/>
    <w:rsid w:val="005F5EA9"/>
    <w:rsid w:val="005F699D"/>
    <w:rsid w:val="006028E0"/>
    <w:rsid w:val="006041C3"/>
    <w:rsid w:val="00621B8F"/>
    <w:rsid w:val="006232C4"/>
    <w:rsid w:val="00623C20"/>
    <w:rsid w:val="00630107"/>
    <w:rsid w:val="006453B7"/>
    <w:rsid w:val="0064747A"/>
    <w:rsid w:val="006519CD"/>
    <w:rsid w:val="0065669C"/>
    <w:rsid w:val="006568EE"/>
    <w:rsid w:val="006751A6"/>
    <w:rsid w:val="00677C7A"/>
    <w:rsid w:val="00683FFC"/>
    <w:rsid w:val="00687A38"/>
    <w:rsid w:val="00687CD3"/>
    <w:rsid w:val="006A04E7"/>
    <w:rsid w:val="006A29FE"/>
    <w:rsid w:val="006A41FE"/>
    <w:rsid w:val="006B07A6"/>
    <w:rsid w:val="006B2EAD"/>
    <w:rsid w:val="006C0EEC"/>
    <w:rsid w:val="006C149B"/>
    <w:rsid w:val="006D07B2"/>
    <w:rsid w:val="006D0EAA"/>
    <w:rsid w:val="006D7095"/>
    <w:rsid w:val="006E6A38"/>
    <w:rsid w:val="006E6C86"/>
    <w:rsid w:val="00705DF9"/>
    <w:rsid w:val="00715384"/>
    <w:rsid w:val="007162F7"/>
    <w:rsid w:val="00740529"/>
    <w:rsid w:val="007545D3"/>
    <w:rsid w:val="007651BB"/>
    <w:rsid w:val="007663EB"/>
    <w:rsid w:val="007705E5"/>
    <w:rsid w:val="00771977"/>
    <w:rsid w:val="00774ED5"/>
    <w:rsid w:val="00782F2F"/>
    <w:rsid w:val="007961D9"/>
    <w:rsid w:val="007976F5"/>
    <w:rsid w:val="007A1B2B"/>
    <w:rsid w:val="007A45F1"/>
    <w:rsid w:val="007A4A5F"/>
    <w:rsid w:val="007A5437"/>
    <w:rsid w:val="007A6406"/>
    <w:rsid w:val="007B3FAA"/>
    <w:rsid w:val="007B4FF6"/>
    <w:rsid w:val="007C070E"/>
    <w:rsid w:val="007C4E6E"/>
    <w:rsid w:val="007D070D"/>
    <w:rsid w:val="007D2549"/>
    <w:rsid w:val="007D2B15"/>
    <w:rsid w:val="007D447B"/>
    <w:rsid w:val="007D47F6"/>
    <w:rsid w:val="007D6730"/>
    <w:rsid w:val="0080073C"/>
    <w:rsid w:val="00804072"/>
    <w:rsid w:val="00812FAE"/>
    <w:rsid w:val="00821810"/>
    <w:rsid w:val="00821F92"/>
    <w:rsid w:val="008221CB"/>
    <w:rsid w:val="00824795"/>
    <w:rsid w:val="008278CC"/>
    <w:rsid w:val="00827FD6"/>
    <w:rsid w:val="0085128D"/>
    <w:rsid w:val="0085179B"/>
    <w:rsid w:val="0086773E"/>
    <w:rsid w:val="0087651F"/>
    <w:rsid w:val="00876E4C"/>
    <w:rsid w:val="00881249"/>
    <w:rsid w:val="0089628C"/>
    <w:rsid w:val="008A0874"/>
    <w:rsid w:val="008A16EC"/>
    <w:rsid w:val="008B56C4"/>
    <w:rsid w:val="008C2329"/>
    <w:rsid w:val="008C75BB"/>
    <w:rsid w:val="008D0174"/>
    <w:rsid w:val="008D05D5"/>
    <w:rsid w:val="008E0F62"/>
    <w:rsid w:val="008F22F0"/>
    <w:rsid w:val="00911428"/>
    <w:rsid w:val="009148A5"/>
    <w:rsid w:val="0091513D"/>
    <w:rsid w:val="0093308E"/>
    <w:rsid w:val="00935056"/>
    <w:rsid w:val="00935F4A"/>
    <w:rsid w:val="00935F50"/>
    <w:rsid w:val="00945476"/>
    <w:rsid w:val="00945F00"/>
    <w:rsid w:val="0095186B"/>
    <w:rsid w:val="00953FD1"/>
    <w:rsid w:val="009604E5"/>
    <w:rsid w:val="00970E7C"/>
    <w:rsid w:val="00973860"/>
    <w:rsid w:val="009755B9"/>
    <w:rsid w:val="009768B9"/>
    <w:rsid w:val="009862F8"/>
    <w:rsid w:val="009931D7"/>
    <w:rsid w:val="0099485F"/>
    <w:rsid w:val="009B1A99"/>
    <w:rsid w:val="009B738B"/>
    <w:rsid w:val="009C13CD"/>
    <w:rsid w:val="009C45A4"/>
    <w:rsid w:val="009C4B9B"/>
    <w:rsid w:val="009D0D4F"/>
    <w:rsid w:val="009D1F28"/>
    <w:rsid w:val="009D20FE"/>
    <w:rsid w:val="009D478C"/>
    <w:rsid w:val="009D5CE8"/>
    <w:rsid w:val="009E2C43"/>
    <w:rsid w:val="009E45C3"/>
    <w:rsid w:val="009E7B8C"/>
    <w:rsid w:val="009F6A53"/>
    <w:rsid w:val="00A07F5D"/>
    <w:rsid w:val="00A12C13"/>
    <w:rsid w:val="00A2793B"/>
    <w:rsid w:val="00A2797A"/>
    <w:rsid w:val="00A3090A"/>
    <w:rsid w:val="00A3214D"/>
    <w:rsid w:val="00A328EA"/>
    <w:rsid w:val="00A37C10"/>
    <w:rsid w:val="00A4266E"/>
    <w:rsid w:val="00A4335A"/>
    <w:rsid w:val="00A45968"/>
    <w:rsid w:val="00A67106"/>
    <w:rsid w:val="00A70533"/>
    <w:rsid w:val="00A72E12"/>
    <w:rsid w:val="00A732E8"/>
    <w:rsid w:val="00A90883"/>
    <w:rsid w:val="00A92187"/>
    <w:rsid w:val="00A969D3"/>
    <w:rsid w:val="00AA15B0"/>
    <w:rsid w:val="00AA43B3"/>
    <w:rsid w:val="00AC3E0A"/>
    <w:rsid w:val="00AE10B4"/>
    <w:rsid w:val="00AE418A"/>
    <w:rsid w:val="00AE59B6"/>
    <w:rsid w:val="00AE7883"/>
    <w:rsid w:val="00AF0A26"/>
    <w:rsid w:val="00AF250A"/>
    <w:rsid w:val="00AF262B"/>
    <w:rsid w:val="00B32877"/>
    <w:rsid w:val="00B34B12"/>
    <w:rsid w:val="00B34B2F"/>
    <w:rsid w:val="00B6274D"/>
    <w:rsid w:val="00B62B4B"/>
    <w:rsid w:val="00B670B8"/>
    <w:rsid w:val="00B75D65"/>
    <w:rsid w:val="00B8485F"/>
    <w:rsid w:val="00B84A4C"/>
    <w:rsid w:val="00B86BB7"/>
    <w:rsid w:val="00BA4A71"/>
    <w:rsid w:val="00BA6B74"/>
    <w:rsid w:val="00BA7B29"/>
    <w:rsid w:val="00BB116E"/>
    <w:rsid w:val="00BC33A2"/>
    <w:rsid w:val="00BC65CD"/>
    <w:rsid w:val="00BE163F"/>
    <w:rsid w:val="00BF3D5C"/>
    <w:rsid w:val="00C00912"/>
    <w:rsid w:val="00C1188F"/>
    <w:rsid w:val="00C15D56"/>
    <w:rsid w:val="00C24243"/>
    <w:rsid w:val="00C26EEE"/>
    <w:rsid w:val="00C36031"/>
    <w:rsid w:val="00C41A30"/>
    <w:rsid w:val="00C4534A"/>
    <w:rsid w:val="00C46B91"/>
    <w:rsid w:val="00C47ADB"/>
    <w:rsid w:val="00C523DA"/>
    <w:rsid w:val="00C65F44"/>
    <w:rsid w:val="00C76910"/>
    <w:rsid w:val="00C82BA7"/>
    <w:rsid w:val="00C84DE6"/>
    <w:rsid w:val="00C85BE0"/>
    <w:rsid w:val="00C87A2F"/>
    <w:rsid w:val="00C916E6"/>
    <w:rsid w:val="00C95830"/>
    <w:rsid w:val="00CA0CA7"/>
    <w:rsid w:val="00CA41CB"/>
    <w:rsid w:val="00CB1765"/>
    <w:rsid w:val="00CB76DC"/>
    <w:rsid w:val="00CC05AB"/>
    <w:rsid w:val="00CC0C11"/>
    <w:rsid w:val="00CC5B4A"/>
    <w:rsid w:val="00CD2A76"/>
    <w:rsid w:val="00CE5AA2"/>
    <w:rsid w:val="00CE6AD9"/>
    <w:rsid w:val="00CF1947"/>
    <w:rsid w:val="00D010B1"/>
    <w:rsid w:val="00D03716"/>
    <w:rsid w:val="00D03F0D"/>
    <w:rsid w:val="00D148F3"/>
    <w:rsid w:val="00D202B1"/>
    <w:rsid w:val="00D2480C"/>
    <w:rsid w:val="00D251ED"/>
    <w:rsid w:val="00D2723A"/>
    <w:rsid w:val="00D274F1"/>
    <w:rsid w:val="00D302CB"/>
    <w:rsid w:val="00D3661F"/>
    <w:rsid w:val="00D537C2"/>
    <w:rsid w:val="00D539A4"/>
    <w:rsid w:val="00D62258"/>
    <w:rsid w:val="00D62774"/>
    <w:rsid w:val="00D65C3E"/>
    <w:rsid w:val="00D66C81"/>
    <w:rsid w:val="00D67264"/>
    <w:rsid w:val="00D677ED"/>
    <w:rsid w:val="00D81FDE"/>
    <w:rsid w:val="00D90959"/>
    <w:rsid w:val="00D936E6"/>
    <w:rsid w:val="00D97282"/>
    <w:rsid w:val="00DA726E"/>
    <w:rsid w:val="00DB30A6"/>
    <w:rsid w:val="00DB32FF"/>
    <w:rsid w:val="00DB5678"/>
    <w:rsid w:val="00DC1FEE"/>
    <w:rsid w:val="00DC2AD2"/>
    <w:rsid w:val="00DC7D5B"/>
    <w:rsid w:val="00DD06B7"/>
    <w:rsid w:val="00DD11C2"/>
    <w:rsid w:val="00DD1997"/>
    <w:rsid w:val="00DE01E8"/>
    <w:rsid w:val="00DE4C88"/>
    <w:rsid w:val="00DE546F"/>
    <w:rsid w:val="00DF4783"/>
    <w:rsid w:val="00DF7426"/>
    <w:rsid w:val="00E141DB"/>
    <w:rsid w:val="00E15127"/>
    <w:rsid w:val="00E26E08"/>
    <w:rsid w:val="00E33988"/>
    <w:rsid w:val="00E37173"/>
    <w:rsid w:val="00E40CAA"/>
    <w:rsid w:val="00E4566A"/>
    <w:rsid w:val="00E47AFA"/>
    <w:rsid w:val="00E52595"/>
    <w:rsid w:val="00E6365B"/>
    <w:rsid w:val="00E7128B"/>
    <w:rsid w:val="00E7725D"/>
    <w:rsid w:val="00EA119B"/>
    <w:rsid w:val="00EC0CD9"/>
    <w:rsid w:val="00EC33BE"/>
    <w:rsid w:val="00ED5BD8"/>
    <w:rsid w:val="00EE5BD0"/>
    <w:rsid w:val="00EF0548"/>
    <w:rsid w:val="00F027BD"/>
    <w:rsid w:val="00F03BD7"/>
    <w:rsid w:val="00F06FF5"/>
    <w:rsid w:val="00F202A3"/>
    <w:rsid w:val="00F247FB"/>
    <w:rsid w:val="00F339AA"/>
    <w:rsid w:val="00F33FF4"/>
    <w:rsid w:val="00F3664B"/>
    <w:rsid w:val="00F44959"/>
    <w:rsid w:val="00F519C4"/>
    <w:rsid w:val="00F55692"/>
    <w:rsid w:val="00F601F7"/>
    <w:rsid w:val="00F61E2F"/>
    <w:rsid w:val="00F62B78"/>
    <w:rsid w:val="00F66336"/>
    <w:rsid w:val="00F66999"/>
    <w:rsid w:val="00F70B05"/>
    <w:rsid w:val="00F74676"/>
    <w:rsid w:val="00F82F55"/>
    <w:rsid w:val="00F917B5"/>
    <w:rsid w:val="00F97BD9"/>
    <w:rsid w:val="00FA05F8"/>
    <w:rsid w:val="00FA40E7"/>
    <w:rsid w:val="00FA5252"/>
    <w:rsid w:val="00FB4AAA"/>
    <w:rsid w:val="00FB79B8"/>
    <w:rsid w:val="00FC018A"/>
    <w:rsid w:val="00FC5E44"/>
    <w:rsid w:val="00FC7F89"/>
    <w:rsid w:val="00FD0D1E"/>
    <w:rsid w:val="00FD732A"/>
    <w:rsid w:val="00FE2860"/>
    <w:rsid w:val="00FE6DB6"/>
    <w:rsid w:val="00FF2560"/>
    <w:rsid w:val="00FF485B"/>
    <w:rsid w:val="00FF5199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character" w:styleId="Komentaronuoroda">
    <w:name w:val="annotation reference"/>
    <w:basedOn w:val="Numatytasispastraiposriftas"/>
    <w:uiPriority w:val="99"/>
    <w:semiHidden/>
    <w:unhideWhenUsed/>
    <w:rsid w:val="001E3C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3C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E3C6B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3C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E3C6B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0C8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12C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5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69C6-F0FF-42B0-8F96-905BCCE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Klibavičienė</dc:creator>
  <cp:lastModifiedBy>Augustė Jucienė</cp:lastModifiedBy>
  <cp:revision>4</cp:revision>
  <cp:lastPrinted>2017-02-21T13:41:00Z</cp:lastPrinted>
  <dcterms:created xsi:type="dcterms:W3CDTF">2019-10-28T07:33:00Z</dcterms:created>
  <dcterms:modified xsi:type="dcterms:W3CDTF">2019-12-09T07:20:00Z</dcterms:modified>
</cp:coreProperties>
</file>